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CF4B74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="00AE5B45" w:rsidRPr="00A24EC6">
        <w:rPr>
          <w:rFonts w:ascii="Times New Roman" w:hAnsi="Times New Roman"/>
          <w:b/>
          <w:sz w:val="16"/>
          <w:szCs w:val="16"/>
        </w:rPr>
        <w:t>аседания</w:t>
      </w:r>
      <w:r w:rsidR="00AE5B45">
        <w:rPr>
          <w:rFonts w:ascii="Times New Roman" w:hAnsi="Times New Roman"/>
          <w:b/>
          <w:sz w:val="16"/>
          <w:szCs w:val="16"/>
        </w:rPr>
        <w:t xml:space="preserve"> </w:t>
      </w:r>
      <w:r w:rsidR="00AE5B45"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="00AE5B45"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8D3CFA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1</w:t>
      </w:r>
      <w:r w:rsidR="00FC0A80">
        <w:rPr>
          <w:rFonts w:ascii="Times New Roman" w:hAnsi="Times New Roman"/>
          <w:b/>
          <w:sz w:val="16"/>
          <w:szCs w:val="16"/>
        </w:rPr>
        <w:t xml:space="preserve"> </w:t>
      </w:r>
      <w:r w:rsidR="00410A28">
        <w:rPr>
          <w:rFonts w:ascii="Times New Roman" w:hAnsi="Times New Roman"/>
          <w:b/>
          <w:sz w:val="16"/>
          <w:szCs w:val="16"/>
        </w:rPr>
        <w:t>марта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1087"/>
        <w:gridCol w:w="2410"/>
        <w:gridCol w:w="3827"/>
      </w:tblGrid>
      <w:tr w:rsidR="00D27B40" w:rsidRPr="00E03A8F" w:rsidTr="009736B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E03A8F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E03A8F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E03A8F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НН</w:t>
            </w:r>
          </w:p>
          <w:p w:rsidR="00010C0B" w:rsidRPr="00E03A8F" w:rsidRDefault="00010C0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убъект РФ - место нах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E03A8F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E03A8F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B40" w:rsidRPr="00E03A8F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410A28" w:rsidRPr="00E03A8F" w:rsidTr="0056357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E03A8F" w:rsidRDefault="00410A28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E03A8F" w:rsidRDefault="00410A28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E03A8F" w:rsidRDefault="00410A28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7743690318</w:t>
            </w:r>
          </w:p>
          <w:p w:rsidR="00410A28" w:rsidRPr="00E03A8F" w:rsidRDefault="00410A28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E03A8F" w:rsidRDefault="00410A28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E03A8F" w:rsidRDefault="00410A28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4.01.2017г. об обязательном устранении выявленных нарушений.</w:t>
            </w:r>
          </w:p>
          <w:p w:rsidR="00410A28" w:rsidRPr="00E03A8F" w:rsidRDefault="00410A28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 xml:space="preserve">Нарушение п. 1.4 части 1 «Положения о размере и порядке уплаты взносов членами Союза «Первая Национальная Организация Строителей»»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8" w:rsidRPr="00E03A8F" w:rsidRDefault="00410A28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СТ-Инжиниринг»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10A28" w:rsidRPr="00E03A8F" w:rsidRDefault="00410A28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СТ-Инжиниринг»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03A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0474.04-2009-7743690318-C-009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СТ-Инжиниринг»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1.03.2017г.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410A28" w:rsidRPr="00E03A8F" w:rsidRDefault="00410A28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СТ-Инжиниринг»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18.04.2017г.</w:t>
            </w:r>
          </w:p>
        </w:tc>
      </w:tr>
      <w:tr w:rsidR="002553B1" w:rsidRPr="00E03A8F" w:rsidTr="0056357A">
        <w:trPr>
          <w:trHeight w:val="16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E03A8F" w:rsidRDefault="00947FE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ТЦ СМ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7717015518</w:t>
            </w:r>
          </w:p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2553B1" w:rsidRPr="00E03A8F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E03A8F" w:rsidRDefault="002553B1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2553B1" w:rsidRPr="00E03A8F" w:rsidRDefault="002553B1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2553B1" w:rsidRPr="00E03A8F" w:rsidRDefault="002553B1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2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E03A8F" w:rsidRDefault="002553B1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ТЦ СМС"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</w:t>
            </w:r>
            <w:r w:rsidRPr="00E03A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895.03-2010-7717015518-С-009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ТЦ СМС"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3B4F76" w:rsidRPr="00E03A8F" w:rsidTr="0056357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E03A8F" w:rsidRDefault="00A9167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E03A8F" w:rsidRDefault="003B4F76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E03A8F" w:rsidRDefault="003B4F76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7720686805</w:t>
            </w:r>
          </w:p>
          <w:p w:rsidR="003B4F76" w:rsidRPr="00E03A8F" w:rsidRDefault="003B4F76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E03A8F" w:rsidRDefault="003B4F76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E03A8F" w:rsidRDefault="003B4F76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</w:t>
            </w:r>
            <w:r w:rsidR="005F7A9C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B" w:rsidRPr="00E03A8F" w:rsidRDefault="00947FEB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В связи с неисполнением предписани</w:t>
            </w:r>
            <w:r w:rsidR="005F7A9C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привлечь </w:t>
            </w:r>
            <w:r w:rsidR="00A91674" w:rsidRPr="00E03A8F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947FEB" w:rsidRPr="00E03A8F" w:rsidRDefault="00947FEB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="00A91674" w:rsidRPr="00E03A8F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03A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="00A91674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0982.01-2011-7720686805-С-009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="00A91674" w:rsidRPr="00E03A8F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1.03.2017г.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A91674" w:rsidRPr="00E03A8F" w:rsidRDefault="00947FEB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="00A91674" w:rsidRPr="00E03A8F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18.04.2017г</w:t>
            </w:r>
            <w:r w:rsidR="00A91674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A91674" w:rsidRPr="00E03A8F" w:rsidTr="0056357A">
        <w:trPr>
          <w:trHeight w:val="32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ООО "ЛЕДЭКО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7733794974</w:t>
            </w:r>
          </w:p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A91674" w:rsidRPr="00E03A8F" w:rsidRDefault="00A9167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74" w:rsidRPr="00E03A8F" w:rsidRDefault="00A91674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4.01.2017г. об обязательном устранении выявленных нарушений.</w:t>
            </w:r>
          </w:p>
          <w:p w:rsidR="00A91674" w:rsidRPr="00E03A8F" w:rsidRDefault="00A91674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 xml:space="preserve">Нарушение п. 1.4 части 1 «Положения о размере и порядке уплаты взносов членами Союза «Первая Национальная Организация Строителей»»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74" w:rsidRPr="00E03A8F" w:rsidRDefault="00A91674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A91674" w:rsidRPr="00E03A8F" w:rsidRDefault="00A91674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03A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1057.01-2014-7733794974-С-009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1.03.2017г.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A91674" w:rsidRPr="00E03A8F" w:rsidRDefault="00A91674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18.04.2017г.</w:t>
            </w:r>
          </w:p>
        </w:tc>
      </w:tr>
      <w:tr w:rsidR="00400037" w:rsidRPr="00E03A8F" w:rsidTr="0056357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E03A8F" w:rsidRDefault="005F7A9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E03A8F" w:rsidRDefault="0040003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E03A8F" w:rsidRDefault="0040003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7725843265</w:t>
            </w:r>
          </w:p>
          <w:p w:rsidR="00400037" w:rsidRPr="00E03A8F" w:rsidRDefault="0040003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E03A8F" w:rsidRDefault="0040003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E03A8F" w:rsidRDefault="00400037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9C" w:rsidRPr="00E03A8F" w:rsidRDefault="005F7A9C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5F7A9C" w:rsidRPr="00E03A8F" w:rsidRDefault="005F7A9C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03A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1069.01-2015-7725843265-С-009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1.03.2017г.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400037" w:rsidRPr="00E03A8F" w:rsidRDefault="005F7A9C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18.04.2017г.</w:t>
            </w:r>
          </w:p>
        </w:tc>
      </w:tr>
      <w:tr w:rsidR="006418E7" w:rsidRPr="00E03A8F" w:rsidTr="0056357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5F7A9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ООО Фирма "МТ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2631024825</w:t>
            </w:r>
          </w:p>
          <w:p w:rsidR="006418E7" w:rsidRPr="00E03A8F" w:rsidRDefault="006418E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AD" w:rsidRPr="00E03A8F" w:rsidRDefault="003625AD" w:rsidP="00362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 xml:space="preserve">ООО Фирма "МТК"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дисциплинарное производство по делу в отношении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 xml:space="preserve">ООО Фирма "МТК"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кратить..</w:t>
            </w:r>
          </w:p>
          <w:p w:rsidR="006418E7" w:rsidRPr="00E03A8F" w:rsidRDefault="006418E7" w:rsidP="00362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418E7" w:rsidRPr="00E03A8F" w:rsidTr="003625AD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586D8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ООО "СТРОЙИНВЕ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0601020428</w:t>
            </w:r>
          </w:p>
          <w:p w:rsidR="006418E7" w:rsidRPr="00E03A8F" w:rsidRDefault="006418E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E03A8F" w:rsidRDefault="006418E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76" w:rsidRPr="00E03A8F" w:rsidRDefault="006418E7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="00586D8C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2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AD" w:rsidRPr="00E03A8F" w:rsidRDefault="003625AD" w:rsidP="00362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В связи с устранением нарушений, послуживших основанием для приостановления действия Свидетельства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83.08-2010-0601020428-C-009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ООО «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йствие Свидетельства №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83.08-2010-0601020428-C-009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ООО «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03A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зобновить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21.03.2017г.</w:t>
            </w:r>
          </w:p>
          <w:p w:rsidR="006418E7" w:rsidRPr="00E03A8F" w:rsidRDefault="003625AD" w:rsidP="00362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Дисциплинарное производство по делу прекратить. 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"СУ - 65"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СУ - 65"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пло с плюсо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234240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полнением ООО "Тепло с плюсом" предписания об обязательном устранении выявленных нарушений дисциплинарное производство по делу </w:t>
            </w:r>
            <w:r w:rsidR="003625AD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отношении ООО "Тепло с плюсом"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кратить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Трест "Электрощитмонтаж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89833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Трест "Электрощитмонтаж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Трест "Электрощитмонтаж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85779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</w:t>
            </w:r>
            <w:r w:rsidRPr="00E03A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240959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дель СМУ-13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40176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дель СМУ-13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дель СМУ-13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3182183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Дельта 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785534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Дельта К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Дельта К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546642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726BFD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 АЛЬЯН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439350</w:t>
            </w:r>
          </w:p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E03A8F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 АЛЬЯНС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726BFD" w:rsidRPr="00E03A8F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923F88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 АЛЬЯНС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586D8C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8C" w:rsidRPr="00E03A8F" w:rsidRDefault="00586D8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8C" w:rsidRPr="00E03A8F" w:rsidRDefault="00586D8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ПО Стекло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8C" w:rsidRPr="00E03A8F" w:rsidRDefault="00586D8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250882</w:t>
            </w:r>
          </w:p>
          <w:p w:rsidR="00586D8C" w:rsidRPr="00E03A8F" w:rsidRDefault="00586D8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8C" w:rsidRPr="00E03A8F" w:rsidRDefault="00586D8C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8C" w:rsidRPr="00E03A8F" w:rsidRDefault="00586D8C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586D8C" w:rsidRPr="00E03A8F" w:rsidRDefault="00586D8C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8C" w:rsidRPr="00E03A8F" w:rsidRDefault="00586D8C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прекращением членства 03.03.2017г. по заявлению о добровольном выходе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ОО "НПО Стеклострой"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Союзе «Первая Национальная Организация Строителей» дисциплинарное производство по делу </w:t>
            </w:r>
            <w:r w:rsidR="003625AD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отношении </w:t>
            </w:r>
            <w:r w:rsidR="003625AD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НПО Стеклострой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кратить.</w:t>
            </w:r>
          </w:p>
        </w:tc>
      </w:tr>
      <w:tr w:rsidR="009736B5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E03A8F" w:rsidRDefault="0093691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E03A8F" w:rsidRDefault="009736B5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E03A8F" w:rsidRDefault="009736B5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9736B5" w:rsidRPr="00E03A8F" w:rsidRDefault="009736B5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E03A8F" w:rsidRDefault="009736B5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1F" w:rsidRPr="00E03A8F" w:rsidRDefault="009736B5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736B5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Рассмотрение дела после отложения (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Дисциплинарного комитета от 21.02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1F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рубопроводстрой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3691F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рубопроводстрой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7.04.2017 г.</w:t>
            </w:r>
          </w:p>
          <w:p w:rsidR="009736B5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ООО "Трубопроводстрой" предписания об обязательном устранении выявленных нарушений назначить на 18.04.2017г.</w:t>
            </w:r>
          </w:p>
        </w:tc>
      </w:tr>
      <w:tr w:rsidR="00E23F84" w:rsidRPr="00E03A8F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93691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остовэнерго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9021786</w:t>
            </w:r>
          </w:p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росла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1F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E23F84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1F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"Ростовэнергосервис"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E23F84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Ростовэнергосервис"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E23F84" w:rsidRPr="00E03A8F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93691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Э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66033332</w:t>
            </w:r>
          </w:p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1F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E23F84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1F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"РЭМ"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E23F84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РЭМ"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E23F84" w:rsidRPr="00E03A8F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93691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E03A8F" w:rsidRDefault="00E23F84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1F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E23F84" w:rsidRPr="00E03A8F" w:rsidRDefault="0093691F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1F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="006370CE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4.2017г.</w:t>
            </w:r>
          </w:p>
          <w:p w:rsidR="00E23F84" w:rsidRPr="00E03A8F" w:rsidRDefault="0093691F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="006370CE"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4.2017г.</w:t>
            </w:r>
          </w:p>
        </w:tc>
      </w:tr>
      <w:tr w:rsidR="006A1E0E" w:rsidRPr="00E03A8F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0E" w:rsidRPr="00E03A8F" w:rsidRDefault="006A1E0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4" w:rsidRPr="00E03A8F" w:rsidRDefault="006A1E0E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СВЯЗЬ</w:t>
            </w:r>
          </w:p>
          <w:p w:rsidR="006A1E0E" w:rsidRPr="00E03A8F" w:rsidRDefault="006A1E0E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0E" w:rsidRPr="00E03A8F" w:rsidRDefault="006A1E0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183856</w:t>
            </w:r>
          </w:p>
          <w:p w:rsidR="006A1E0E" w:rsidRPr="00E03A8F" w:rsidRDefault="006A1E0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0E" w:rsidRPr="00E03A8F" w:rsidRDefault="006A1E0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0E" w:rsidRPr="00E03A8F" w:rsidRDefault="006A1E0E" w:rsidP="00CE5A04">
            <w:pPr>
              <w:spacing w:after="0" w:line="240" w:lineRule="auto"/>
              <w:jc w:val="center"/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4" w:rsidRPr="00E03A8F" w:rsidRDefault="00CE5A04" w:rsidP="00AB52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ТРОЙСВЯЗЬКОМПЛЕКС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E5A04" w:rsidRPr="00E03A8F" w:rsidRDefault="00CE5A04" w:rsidP="00AB5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ТРОЙСВЯЗЬКОМПЛЕКС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7.04.2017 г.</w:t>
            </w:r>
          </w:p>
          <w:p w:rsidR="006A1E0E" w:rsidRPr="00E03A8F" w:rsidRDefault="00CE5A04" w:rsidP="00AB5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ООО "СТРОЙСВЯЗЬКОМПЛЕКС" предписания об обязательном устранении выявленных нарушений назначить на 18.04.2017г.</w:t>
            </w:r>
          </w:p>
        </w:tc>
      </w:tr>
      <w:tr w:rsidR="00A923FF" w:rsidRPr="00E03A8F" w:rsidTr="00604B3B">
        <w:trPr>
          <w:trHeight w:val="2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FF" w:rsidRPr="00E03A8F" w:rsidRDefault="00AB52B0" w:rsidP="00AB5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в</w:t>
            </w:r>
            <w:r w:rsidR="00A923FF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явленн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е</w:t>
            </w:r>
            <w:r w:rsidR="00A923FF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и проведении плановой </w:t>
            </w:r>
            <w:r w:rsidR="00732250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амеральной </w:t>
            </w:r>
            <w:r w:rsidR="00A923FF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оверки № 3975 дополнительно </w:t>
            </w:r>
            <w:r w:rsidR="00A923FF" w:rsidRPr="00E03A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ключить</w:t>
            </w:r>
            <w:r w:rsidR="00A923FF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перечень оснований, по которым решением Дисциплинарного комитета от 06.12.2016г. действие Свидетельства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0744.05-2010-7705798624-C-009</w:t>
            </w:r>
            <w:r w:rsidR="00A923FF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  <w:r w:rsidR="00A923FF"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 было приостановлено, </w:t>
            </w:r>
            <w:r w:rsidR="00A923FF" w:rsidRPr="00E03A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а решением Дисциплинарного комитета от 24.01.2017г. отказано в возобновлении действия Свидетельства </w:t>
            </w:r>
            <w:r w:rsidRPr="00E03A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0744.05-2010-7705798624-C-009</w:t>
            </w:r>
            <w:r w:rsidR="00A923FF" w:rsidRPr="00E03A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о допуске </w:t>
            </w:r>
            <w:r w:rsidRPr="00E03A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О "Таганка КапСтрой"</w:t>
            </w:r>
            <w:r w:rsidR="00A923FF" w:rsidRPr="00E03A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</w:tr>
      <w:tr w:rsidR="00A923FF" w:rsidRPr="00E03A8F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ПолиДиск-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7258206</w:t>
            </w:r>
          </w:p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FF" w:rsidRPr="00E03A8F" w:rsidRDefault="00A923FF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"ПолиДиск-СТРОЙ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23FF" w:rsidRPr="00E03A8F" w:rsidRDefault="00A923FF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"ПолиДиск-СТРОЙ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7.04.2017 г.</w:t>
            </w:r>
          </w:p>
          <w:p w:rsidR="00A923FF" w:rsidRPr="00E03A8F" w:rsidRDefault="00A923FF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АО "ПолиДиск-СТРОЙ" предписания об обязательном устранении выявленных нарушений назначить на 18.04.2017г.</w:t>
            </w:r>
          </w:p>
        </w:tc>
      </w:tr>
      <w:tr w:rsidR="00A923FF" w:rsidRPr="00E03A8F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промстрой-Опалубка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218045</w:t>
            </w:r>
          </w:p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F" w:rsidRPr="00E03A8F" w:rsidRDefault="00A923FF" w:rsidP="00CE5A04">
            <w:pPr>
              <w:spacing w:after="0" w:line="240" w:lineRule="auto"/>
              <w:jc w:val="center"/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FF" w:rsidRPr="00E03A8F" w:rsidRDefault="00A923FF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Моспромстрой-Опалубка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23FF" w:rsidRPr="00E03A8F" w:rsidRDefault="00A923FF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Моспромстрой-Опалубка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7.04.2017 г.</w:t>
            </w:r>
          </w:p>
          <w:p w:rsidR="00A923FF" w:rsidRPr="00E03A8F" w:rsidRDefault="00A923FF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ООО "Моспромстрой-Опалубка" предписания об обязательном устранении выявленных нарушений назначить на 18.04.2017г.</w:t>
            </w:r>
          </w:p>
        </w:tc>
      </w:tr>
      <w:tr w:rsidR="00FE5363" w:rsidRPr="00E03A8F" w:rsidTr="00FE5363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hAnsi="Times New Roman"/>
                <w:sz w:val="16"/>
                <w:szCs w:val="16"/>
              </w:rPr>
              <w:t>ГУП города Москвы "Центр-Си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369588</w:t>
            </w:r>
          </w:p>
          <w:p w:rsidR="00FE5363" w:rsidRPr="00E03A8F" w:rsidRDefault="00FE536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651213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Межрегионального технологического управления Федеральной службы по экологическому, технологическому и атомному надзору от 09.03.2017 № 5096-Г/3/3.3-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63" w:rsidRPr="00E03A8F" w:rsidRDefault="00FE5363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ГУП города Москвы "Центр-Сити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E5363" w:rsidRPr="00E03A8F" w:rsidRDefault="00FE5363" w:rsidP="00CE5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ГУП города Москвы "Центр-Сити"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.</w:t>
            </w:r>
          </w:p>
          <w:p w:rsidR="00FE5363" w:rsidRPr="00E03A8F" w:rsidRDefault="00FE5363" w:rsidP="00AB5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FE5363" w:rsidRPr="00837CB0" w:rsidTr="00FE5363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C66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C66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FE5363" w:rsidRPr="00E03A8F" w:rsidRDefault="00FE5363" w:rsidP="00C66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3" w:rsidRPr="00E03A8F" w:rsidRDefault="00FE5363" w:rsidP="00651213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A8F"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</w:t>
            </w:r>
            <w:r w:rsidRPr="00E03A8F">
              <w:rPr>
                <w:rFonts w:ascii="Times New Roman" w:hAnsi="Times New Roman"/>
                <w:sz w:val="16"/>
                <w:szCs w:val="16"/>
              </w:rPr>
              <w:t>Центрального управления Федеральной службы по экологическому, технологическому и атомному надзору от 09.03.2017 № 01-27/54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63" w:rsidRPr="00E03A8F" w:rsidRDefault="00FE5363" w:rsidP="00C660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У - 65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E5363" w:rsidRPr="00E03A8F" w:rsidRDefault="00FE5363" w:rsidP="00C660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У - 65"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.</w:t>
            </w:r>
          </w:p>
          <w:p w:rsidR="00FE5363" w:rsidRPr="00837CB0" w:rsidRDefault="00FE5363" w:rsidP="00C660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03A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E03A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</w:tbl>
    <w:p w:rsidR="00103E7E" w:rsidRDefault="00103E7E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p w:rsidR="00CE5A04" w:rsidRPr="00CE5A04" w:rsidRDefault="00CE5A04" w:rsidP="00CE5A04">
      <w:pPr>
        <w:autoSpaceDE w:val="0"/>
        <w:autoSpaceDN w:val="0"/>
        <w:spacing w:after="0" w:line="240" w:lineRule="auto"/>
        <w:ind w:right="-142" w:firstLine="851"/>
        <w:jc w:val="both"/>
        <w:rPr>
          <w:rFonts w:ascii="Times New Roman" w:hAnsi="Times New Roman"/>
          <w:sz w:val="16"/>
          <w:szCs w:val="16"/>
        </w:rPr>
      </w:pPr>
      <w:r w:rsidRPr="00CE5A04">
        <w:rPr>
          <w:rFonts w:ascii="Times New Roman" w:hAnsi="Times New Roman"/>
          <w:sz w:val="16"/>
          <w:szCs w:val="16"/>
        </w:rPr>
        <w:t>.</w:t>
      </w:r>
    </w:p>
    <w:p w:rsidR="00CE5A04" w:rsidRPr="003E0F9B" w:rsidRDefault="00CE5A04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CE5A04" w:rsidRPr="003E0F9B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1F" w:rsidRDefault="0093691F" w:rsidP="00C31EC5">
      <w:pPr>
        <w:spacing w:after="0" w:line="240" w:lineRule="auto"/>
      </w:pPr>
      <w:r>
        <w:separator/>
      </w:r>
    </w:p>
  </w:endnote>
  <w:endnote w:type="continuationSeparator" w:id="1">
    <w:p w:rsidR="0093691F" w:rsidRDefault="0093691F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3691F" w:rsidRPr="00C31EC5" w:rsidRDefault="008D1EF6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93691F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CF4B74">
          <w:rPr>
            <w:rFonts w:ascii="Times New Roman" w:hAnsi="Times New Roman"/>
            <w:noProof/>
            <w:sz w:val="16"/>
            <w:szCs w:val="16"/>
          </w:rPr>
          <w:t>4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1F" w:rsidRDefault="0093691F" w:rsidP="00C31EC5">
      <w:pPr>
        <w:spacing w:after="0" w:line="240" w:lineRule="auto"/>
      </w:pPr>
      <w:r>
        <w:separator/>
      </w:r>
    </w:p>
  </w:footnote>
  <w:footnote w:type="continuationSeparator" w:id="1">
    <w:p w:rsidR="0093691F" w:rsidRDefault="0093691F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69C5"/>
    <w:rsid w:val="000673B1"/>
    <w:rsid w:val="00067B78"/>
    <w:rsid w:val="00070B15"/>
    <w:rsid w:val="00072871"/>
    <w:rsid w:val="00072CDD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B37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53B1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0F6"/>
    <w:rsid w:val="002D648A"/>
    <w:rsid w:val="002D78AC"/>
    <w:rsid w:val="002E0727"/>
    <w:rsid w:val="002E1078"/>
    <w:rsid w:val="002E1ADD"/>
    <w:rsid w:val="002E1F48"/>
    <w:rsid w:val="002E3E2D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25AD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3825"/>
    <w:rsid w:val="004044B4"/>
    <w:rsid w:val="00404D0F"/>
    <w:rsid w:val="00405648"/>
    <w:rsid w:val="00406377"/>
    <w:rsid w:val="004069AA"/>
    <w:rsid w:val="00406C6D"/>
    <w:rsid w:val="0040759F"/>
    <w:rsid w:val="00407D2C"/>
    <w:rsid w:val="00410A28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EDF"/>
    <w:rsid w:val="004D33C5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63A0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357A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6D8C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5F7A9C"/>
    <w:rsid w:val="00601B85"/>
    <w:rsid w:val="006020EA"/>
    <w:rsid w:val="00603720"/>
    <w:rsid w:val="00604B3B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0CE"/>
    <w:rsid w:val="006376E1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21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1E0E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26BFD"/>
    <w:rsid w:val="007302E2"/>
    <w:rsid w:val="007304FC"/>
    <w:rsid w:val="00731036"/>
    <w:rsid w:val="00731774"/>
    <w:rsid w:val="00732250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51D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57A6"/>
    <w:rsid w:val="007A6817"/>
    <w:rsid w:val="007A68F0"/>
    <w:rsid w:val="007A6E37"/>
    <w:rsid w:val="007A7AC8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EA8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1631"/>
    <w:rsid w:val="008D1AF5"/>
    <w:rsid w:val="008D1EF6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2904"/>
    <w:rsid w:val="00923F88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20"/>
    <w:rsid w:val="0093691F"/>
    <w:rsid w:val="00936A1F"/>
    <w:rsid w:val="00936A83"/>
    <w:rsid w:val="00937A1D"/>
    <w:rsid w:val="00940C09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47FEB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57ACA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674"/>
    <w:rsid w:val="00A91C91"/>
    <w:rsid w:val="00A920B1"/>
    <w:rsid w:val="00A923FF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2B0"/>
    <w:rsid w:val="00AB59F3"/>
    <w:rsid w:val="00AB7D4C"/>
    <w:rsid w:val="00AC0469"/>
    <w:rsid w:val="00AC0D22"/>
    <w:rsid w:val="00AC1DAF"/>
    <w:rsid w:val="00AC346F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23AF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A04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B74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3367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636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3A8F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363"/>
    <w:rsid w:val="00FE54D6"/>
    <w:rsid w:val="00FE613C"/>
    <w:rsid w:val="00FE6BD6"/>
    <w:rsid w:val="00FE6CA1"/>
    <w:rsid w:val="00FF1111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3</cp:revision>
  <cp:lastPrinted>2017-03-16T05:56:00Z</cp:lastPrinted>
  <dcterms:created xsi:type="dcterms:W3CDTF">2017-03-21T09:58:00Z</dcterms:created>
  <dcterms:modified xsi:type="dcterms:W3CDTF">2017-03-21T09:58:00Z</dcterms:modified>
</cp:coreProperties>
</file>